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E57E" w14:textId="1FE254E6" w:rsidR="003661B9" w:rsidRPr="001634A2" w:rsidRDefault="003661B9" w:rsidP="003661B9">
      <w:pPr>
        <w:autoSpaceDE w:val="0"/>
        <w:autoSpaceDN w:val="0"/>
        <w:rPr>
          <w:rFonts w:ascii="ＭＳ 明朝" w:eastAsia="ＭＳ 明朝" w:hAnsi="ＭＳ 明朝" w:cs="Times New Roman"/>
          <w:snapToGrid w:val="0"/>
          <w:kern w:val="21"/>
        </w:rPr>
      </w:pPr>
      <w:r w:rsidRPr="001634A2">
        <w:rPr>
          <w:rFonts w:ascii="ＭＳ 明朝" w:eastAsia="ＭＳ 明朝" w:hAnsi="ＭＳ 明朝" w:hint="eastAsia"/>
          <w:snapToGrid w:val="0"/>
          <w:kern w:val="21"/>
          <w:szCs w:val="21"/>
        </w:rPr>
        <w:t>様</w:t>
      </w:r>
      <w:r w:rsidRPr="001634A2">
        <w:rPr>
          <w:rFonts w:ascii="ＭＳ 明朝" w:eastAsia="ＭＳ 明朝" w:hAnsi="ＭＳ 明朝" w:cs="Times New Roman" w:hint="eastAsia"/>
          <w:snapToGrid w:val="0"/>
          <w:kern w:val="21"/>
        </w:rPr>
        <w:t>式第３号（第</w:t>
      </w:r>
      <w:r>
        <w:rPr>
          <w:rFonts w:ascii="ＭＳ 明朝" w:eastAsia="ＭＳ 明朝" w:hAnsi="ＭＳ 明朝" w:cs="Times New Roman" w:hint="eastAsia"/>
          <w:snapToGrid w:val="0"/>
          <w:kern w:val="21"/>
        </w:rPr>
        <w:t>６</w:t>
      </w:r>
      <w:r w:rsidRPr="001634A2">
        <w:rPr>
          <w:rFonts w:ascii="ＭＳ 明朝" w:eastAsia="ＭＳ 明朝" w:hAnsi="ＭＳ 明朝" w:cs="Times New Roman" w:hint="eastAsia"/>
          <w:snapToGrid w:val="0"/>
          <w:kern w:val="21"/>
        </w:rPr>
        <w:t>条関係）</w:t>
      </w:r>
    </w:p>
    <w:p w14:paraId="5EABF5AD" w14:textId="77777777" w:rsidR="003661B9" w:rsidRPr="001634A2" w:rsidRDefault="003661B9" w:rsidP="003661B9">
      <w:pPr>
        <w:autoSpaceDE w:val="0"/>
        <w:autoSpaceDN w:val="0"/>
        <w:adjustRightInd w:val="0"/>
        <w:rPr>
          <w:rFonts w:ascii="ＭＳ 明朝" w:eastAsia="ＭＳ 明朝" w:hAnsi="ＭＳ 明朝" w:cs="Times New Roman"/>
          <w:snapToGrid w:val="0"/>
          <w:kern w:val="21"/>
        </w:rPr>
      </w:pPr>
    </w:p>
    <w:p w14:paraId="05FCE510" w14:textId="77777777" w:rsidR="003661B9" w:rsidRPr="001634A2" w:rsidRDefault="003661B9" w:rsidP="003661B9">
      <w:pPr>
        <w:autoSpaceDE w:val="0"/>
        <w:autoSpaceDN w:val="0"/>
        <w:adjustRightInd w:val="0"/>
        <w:jc w:val="center"/>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テレワーク証明書</w:t>
      </w:r>
    </w:p>
    <w:p w14:paraId="51EC49EA" w14:textId="77777777" w:rsidR="003661B9" w:rsidRPr="001634A2" w:rsidRDefault="003661B9" w:rsidP="003661B9">
      <w:pPr>
        <w:autoSpaceDE w:val="0"/>
        <w:autoSpaceDN w:val="0"/>
        <w:adjustRightInd w:val="0"/>
        <w:rPr>
          <w:rFonts w:ascii="ＭＳ 明朝" w:eastAsia="ＭＳ 明朝" w:hAnsi="ＭＳ 明朝" w:cs="Times New Roman"/>
          <w:snapToGrid w:val="0"/>
          <w:kern w:val="21"/>
        </w:rPr>
      </w:pPr>
    </w:p>
    <w:p w14:paraId="70DC6B33" w14:textId="77777777" w:rsidR="003661B9" w:rsidRPr="001634A2" w:rsidRDefault="003661B9" w:rsidP="003661B9">
      <w:pPr>
        <w:autoSpaceDE w:val="0"/>
        <w:autoSpaceDN w:val="0"/>
        <w:adjustRightInd w:val="0"/>
        <w:ind w:firstLineChars="3400" w:firstLine="6426"/>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年　　月　　日</w:t>
      </w:r>
    </w:p>
    <w:p w14:paraId="53097185" w14:textId="77777777" w:rsidR="003661B9" w:rsidRPr="001634A2" w:rsidRDefault="003661B9" w:rsidP="003661B9">
      <w:pPr>
        <w:autoSpaceDE w:val="0"/>
        <w:autoSpaceDN w:val="0"/>
        <w:adjustRightInd w:val="0"/>
        <w:rPr>
          <w:rFonts w:ascii="ＭＳ 明朝" w:eastAsia="ＭＳ 明朝" w:hAnsi="ＭＳ 明朝" w:cs="Times New Roman"/>
          <w:snapToGrid w:val="0"/>
          <w:kern w:val="21"/>
        </w:rPr>
      </w:pPr>
    </w:p>
    <w:p w14:paraId="2C54EE08" w14:textId="77777777" w:rsidR="003661B9" w:rsidRPr="001634A2" w:rsidRDefault="003661B9" w:rsidP="003661B9">
      <w:pPr>
        <w:autoSpaceDE w:val="0"/>
        <w:autoSpaceDN w:val="0"/>
        <w:adjustRightInd w:val="0"/>
        <w:ind w:firstLineChars="200" w:firstLine="378"/>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宛先）静岡市長</w:t>
      </w:r>
    </w:p>
    <w:p w14:paraId="513C8644" w14:textId="77777777" w:rsidR="003661B9" w:rsidRPr="001634A2" w:rsidRDefault="003661B9" w:rsidP="003661B9">
      <w:pPr>
        <w:autoSpaceDE w:val="0"/>
        <w:autoSpaceDN w:val="0"/>
        <w:adjustRightInd w:val="0"/>
        <w:ind w:firstLineChars="2300" w:firstLine="4347"/>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所在地</w:t>
      </w:r>
    </w:p>
    <w:p w14:paraId="19F7C4FC" w14:textId="77777777" w:rsidR="003661B9" w:rsidRPr="001634A2" w:rsidRDefault="003661B9" w:rsidP="003661B9">
      <w:pPr>
        <w:autoSpaceDE w:val="0"/>
        <w:autoSpaceDN w:val="0"/>
        <w:adjustRightInd w:val="0"/>
        <w:ind w:firstLineChars="2300" w:firstLine="4347"/>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 xml:space="preserve">名称　　　　　　　　　　　</w:t>
      </w:r>
    </w:p>
    <w:p w14:paraId="514CA8B3" w14:textId="77777777" w:rsidR="003661B9" w:rsidRPr="001634A2" w:rsidRDefault="003661B9" w:rsidP="003661B9">
      <w:pPr>
        <w:autoSpaceDE w:val="0"/>
        <w:autoSpaceDN w:val="0"/>
        <w:adjustRightInd w:val="0"/>
        <w:ind w:firstLineChars="2300" w:firstLine="4347"/>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 xml:space="preserve">代表者の氏名　　　　　　　　　　</w:t>
      </w:r>
    </w:p>
    <w:p w14:paraId="04F0BADD" w14:textId="77777777" w:rsidR="003661B9" w:rsidRPr="001634A2" w:rsidRDefault="003661B9" w:rsidP="003661B9">
      <w:pPr>
        <w:autoSpaceDE w:val="0"/>
        <w:autoSpaceDN w:val="0"/>
        <w:adjustRightInd w:val="0"/>
        <w:ind w:firstLineChars="2300" w:firstLine="4347"/>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電話番号</w:t>
      </w:r>
    </w:p>
    <w:p w14:paraId="223D6FFA" w14:textId="77777777" w:rsidR="003661B9" w:rsidRPr="001634A2" w:rsidRDefault="003661B9" w:rsidP="003661B9">
      <w:pPr>
        <w:autoSpaceDE w:val="0"/>
        <w:autoSpaceDN w:val="0"/>
        <w:adjustRightInd w:val="0"/>
        <w:ind w:firstLineChars="2300" w:firstLine="4347"/>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担当者</w:t>
      </w:r>
    </w:p>
    <w:p w14:paraId="29FD8C6F" w14:textId="77777777" w:rsidR="003661B9" w:rsidRPr="001634A2" w:rsidRDefault="003661B9" w:rsidP="003661B9">
      <w:pPr>
        <w:autoSpaceDE w:val="0"/>
        <w:autoSpaceDN w:val="0"/>
        <w:adjustRightInd w:val="0"/>
        <w:rPr>
          <w:rFonts w:ascii="ＭＳ 明朝" w:eastAsia="ＭＳ 明朝" w:hAnsi="ＭＳ 明朝" w:cs="Times New Roman"/>
          <w:snapToGrid w:val="0"/>
          <w:kern w:val="21"/>
        </w:rPr>
      </w:pPr>
    </w:p>
    <w:p w14:paraId="7F014427" w14:textId="77777777" w:rsidR="003661B9" w:rsidRPr="001634A2" w:rsidRDefault="003661B9" w:rsidP="003661B9">
      <w:pPr>
        <w:autoSpaceDE w:val="0"/>
        <w:autoSpaceDN w:val="0"/>
        <w:adjustRightInd w:val="0"/>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 xml:space="preserve">　　次のとおり相違ないことを証明します。</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0"/>
      </w:tblGrid>
      <w:tr w:rsidR="003661B9" w:rsidRPr="001634A2" w14:paraId="101DFE3B" w14:textId="77777777" w:rsidTr="001E4F21">
        <w:trPr>
          <w:trHeight w:val="542"/>
        </w:trPr>
        <w:tc>
          <w:tcPr>
            <w:tcW w:w="1800" w:type="dxa"/>
            <w:vAlign w:val="center"/>
          </w:tcPr>
          <w:p w14:paraId="6EA09775" w14:textId="77777777" w:rsidR="003661B9" w:rsidRPr="001634A2" w:rsidRDefault="003661B9" w:rsidP="001E4F21">
            <w:pPr>
              <w:autoSpaceDE w:val="0"/>
              <w:autoSpaceDN w:val="0"/>
              <w:adjustRightInd w:val="0"/>
              <w:rPr>
                <w:rFonts w:ascii="ＭＳ 明朝" w:eastAsia="ＭＳ 明朝" w:hAnsi="Century" w:cs="Times New Roman"/>
                <w:snapToGrid w:val="0"/>
                <w:kern w:val="21"/>
              </w:rPr>
            </w:pPr>
            <w:r w:rsidRPr="003661B9">
              <w:rPr>
                <w:rFonts w:ascii="ＭＳ 明朝" w:eastAsia="ＭＳ 明朝" w:hAnsi="Century" w:cs="Times New Roman" w:hint="eastAsia"/>
                <w:snapToGrid w:val="0"/>
                <w:spacing w:val="59"/>
                <w:kern w:val="0"/>
                <w:fitText w:val="1470" w:id="-462251008"/>
              </w:rPr>
              <w:t>勤務者氏</w:t>
            </w:r>
            <w:r w:rsidRPr="003661B9">
              <w:rPr>
                <w:rFonts w:ascii="ＭＳ 明朝" w:eastAsia="ＭＳ 明朝" w:hAnsi="Century" w:cs="Times New Roman" w:hint="eastAsia"/>
                <w:snapToGrid w:val="0"/>
                <w:kern w:val="0"/>
                <w:fitText w:val="1470" w:id="-462251008"/>
              </w:rPr>
              <w:t>名</w:t>
            </w:r>
          </w:p>
        </w:tc>
        <w:tc>
          <w:tcPr>
            <w:tcW w:w="6480" w:type="dxa"/>
            <w:vAlign w:val="center"/>
          </w:tcPr>
          <w:p w14:paraId="21DF571F" w14:textId="77777777" w:rsidR="003661B9" w:rsidRPr="001634A2" w:rsidRDefault="003661B9" w:rsidP="001E4F21">
            <w:pPr>
              <w:autoSpaceDE w:val="0"/>
              <w:autoSpaceDN w:val="0"/>
              <w:adjustRightInd w:val="0"/>
              <w:rPr>
                <w:rFonts w:ascii="ＭＳ 明朝" w:eastAsia="ＭＳ 明朝" w:hAnsi="Century" w:cs="Times New Roman"/>
                <w:snapToGrid w:val="0"/>
                <w:kern w:val="21"/>
              </w:rPr>
            </w:pPr>
          </w:p>
        </w:tc>
      </w:tr>
      <w:tr w:rsidR="003661B9" w:rsidRPr="001634A2" w14:paraId="03EF1EA9" w14:textId="77777777" w:rsidTr="001E4F21">
        <w:trPr>
          <w:trHeight w:val="523"/>
        </w:trPr>
        <w:tc>
          <w:tcPr>
            <w:tcW w:w="1800" w:type="dxa"/>
            <w:vAlign w:val="center"/>
          </w:tcPr>
          <w:p w14:paraId="69AED939" w14:textId="77777777" w:rsidR="003661B9" w:rsidRPr="001634A2" w:rsidRDefault="003661B9" w:rsidP="001E4F21">
            <w:pPr>
              <w:autoSpaceDE w:val="0"/>
              <w:autoSpaceDN w:val="0"/>
              <w:adjustRightInd w:val="0"/>
              <w:rPr>
                <w:rFonts w:ascii="ＭＳ 明朝" w:eastAsia="ＭＳ 明朝" w:hAnsi="Century" w:cs="Times New Roman"/>
                <w:snapToGrid w:val="0"/>
                <w:kern w:val="0"/>
              </w:rPr>
            </w:pPr>
            <w:r w:rsidRPr="003661B9">
              <w:rPr>
                <w:rFonts w:ascii="ＭＳ 明朝" w:eastAsia="ＭＳ 明朝" w:hAnsi="Century" w:cs="Times New Roman" w:hint="eastAsia"/>
                <w:snapToGrid w:val="0"/>
                <w:spacing w:val="59"/>
                <w:kern w:val="0"/>
                <w:fitText w:val="1470" w:id="-462251007"/>
              </w:rPr>
              <w:t>勤務者住</w:t>
            </w:r>
            <w:r w:rsidRPr="003661B9">
              <w:rPr>
                <w:rFonts w:ascii="ＭＳ 明朝" w:eastAsia="ＭＳ 明朝" w:hAnsi="Century" w:cs="Times New Roman" w:hint="eastAsia"/>
                <w:snapToGrid w:val="0"/>
                <w:kern w:val="0"/>
                <w:fitText w:val="1470" w:id="-462251007"/>
              </w:rPr>
              <w:t>所</w:t>
            </w:r>
          </w:p>
          <w:p w14:paraId="73D05DF5" w14:textId="77777777" w:rsidR="003661B9" w:rsidRPr="001634A2" w:rsidRDefault="003661B9" w:rsidP="001E4F21">
            <w:pPr>
              <w:autoSpaceDE w:val="0"/>
              <w:autoSpaceDN w:val="0"/>
              <w:adjustRightInd w:val="0"/>
              <w:rPr>
                <w:rFonts w:ascii="ＭＳ 明朝" w:eastAsia="ＭＳ 明朝" w:hAnsi="Century" w:cs="Times New Roman"/>
                <w:snapToGrid w:val="0"/>
                <w:kern w:val="21"/>
              </w:rPr>
            </w:pPr>
            <w:r w:rsidRPr="001634A2">
              <w:rPr>
                <w:rFonts w:ascii="ＭＳ 明朝" w:eastAsia="ＭＳ 明朝" w:hAnsi="Century" w:cs="Times New Roman" w:hint="eastAsia"/>
                <w:snapToGrid w:val="0"/>
                <w:kern w:val="0"/>
              </w:rPr>
              <w:t>（本市転入前）</w:t>
            </w:r>
          </w:p>
        </w:tc>
        <w:tc>
          <w:tcPr>
            <w:tcW w:w="6480" w:type="dxa"/>
            <w:vAlign w:val="center"/>
          </w:tcPr>
          <w:p w14:paraId="1BB182AE" w14:textId="77777777" w:rsidR="003661B9" w:rsidRPr="001634A2" w:rsidRDefault="003661B9" w:rsidP="001E4F21">
            <w:pPr>
              <w:autoSpaceDE w:val="0"/>
              <w:autoSpaceDN w:val="0"/>
              <w:adjustRightInd w:val="0"/>
              <w:rPr>
                <w:rFonts w:ascii="ＭＳ 明朝" w:eastAsia="ＭＳ 明朝" w:hAnsi="Century" w:cs="Times New Roman"/>
                <w:snapToGrid w:val="0"/>
                <w:kern w:val="21"/>
              </w:rPr>
            </w:pPr>
          </w:p>
        </w:tc>
      </w:tr>
      <w:tr w:rsidR="003661B9" w:rsidRPr="001634A2" w14:paraId="490B31FC" w14:textId="77777777" w:rsidTr="001E4F21">
        <w:trPr>
          <w:trHeight w:val="523"/>
        </w:trPr>
        <w:tc>
          <w:tcPr>
            <w:tcW w:w="1800" w:type="dxa"/>
            <w:vAlign w:val="center"/>
          </w:tcPr>
          <w:p w14:paraId="0777FDE2" w14:textId="77777777" w:rsidR="003661B9" w:rsidRPr="001634A2" w:rsidRDefault="003661B9" w:rsidP="001E4F21">
            <w:pPr>
              <w:autoSpaceDE w:val="0"/>
              <w:autoSpaceDN w:val="0"/>
              <w:adjustRightInd w:val="0"/>
              <w:rPr>
                <w:rFonts w:ascii="ＭＳ 明朝" w:eastAsia="ＭＳ 明朝" w:hAnsi="Century" w:cs="Times New Roman"/>
                <w:snapToGrid w:val="0"/>
                <w:kern w:val="0"/>
              </w:rPr>
            </w:pPr>
            <w:r w:rsidRPr="003661B9">
              <w:rPr>
                <w:rFonts w:ascii="ＭＳ 明朝" w:eastAsia="ＭＳ 明朝" w:hAnsi="Century" w:cs="Times New Roman" w:hint="eastAsia"/>
                <w:snapToGrid w:val="0"/>
                <w:spacing w:val="59"/>
                <w:kern w:val="0"/>
                <w:fitText w:val="1470" w:id="-462251006"/>
              </w:rPr>
              <w:t>勤務者住</w:t>
            </w:r>
            <w:r w:rsidRPr="003661B9">
              <w:rPr>
                <w:rFonts w:ascii="ＭＳ 明朝" w:eastAsia="ＭＳ 明朝" w:hAnsi="Century" w:cs="Times New Roman" w:hint="eastAsia"/>
                <w:snapToGrid w:val="0"/>
                <w:kern w:val="0"/>
                <w:fitText w:val="1470" w:id="-462251006"/>
              </w:rPr>
              <w:t>所</w:t>
            </w:r>
          </w:p>
          <w:p w14:paraId="21537B54" w14:textId="77777777" w:rsidR="003661B9" w:rsidRPr="001634A2" w:rsidRDefault="003661B9" w:rsidP="001E4F21">
            <w:pPr>
              <w:autoSpaceDE w:val="0"/>
              <w:autoSpaceDN w:val="0"/>
              <w:adjustRightInd w:val="0"/>
              <w:rPr>
                <w:rFonts w:ascii="ＭＳ 明朝" w:eastAsia="ＭＳ 明朝" w:hAnsi="Century" w:cs="Times New Roman"/>
                <w:snapToGrid w:val="0"/>
                <w:kern w:val="0"/>
              </w:rPr>
            </w:pPr>
            <w:r w:rsidRPr="001634A2">
              <w:rPr>
                <w:rFonts w:ascii="ＭＳ 明朝" w:eastAsia="ＭＳ 明朝" w:hAnsi="Century" w:cs="Times New Roman" w:hint="eastAsia"/>
                <w:snapToGrid w:val="0"/>
                <w:kern w:val="0"/>
              </w:rPr>
              <w:t>（本市転入後）</w:t>
            </w:r>
          </w:p>
        </w:tc>
        <w:tc>
          <w:tcPr>
            <w:tcW w:w="6480" w:type="dxa"/>
            <w:vAlign w:val="center"/>
          </w:tcPr>
          <w:p w14:paraId="1AAF1026" w14:textId="77777777" w:rsidR="003661B9" w:rsidRPr="001634A2" w:rsidRDefault="003661B9" w:rsidP="001E4F21">
            <w:pPr>
              <w:autoSpaceDE w:val="0"/>
              <w:autoSpaceDN w:val="0"/>
              <w:adjustRightInd w:val="0"/>
              <w:rPr>
                <w:rFonts w:ascii="ＭＳ 明朝" w:eastAsia="ＭＳ 明朝" w:hAnsi="Century" w:cs="Times New Roman"/>
                <w:snapToGrid w:val="0"/>
                <w:kern w:val="21"/>
              </w:rPr>
            </w:pPr>
          </w:p>
        </w:tc>
      </w:tr>
      <w:tr w:rsidR="003661B9" w:rsidRPr="001634A2" w14:paraId="3E3FBD16" w14:textId="77777777" w:rsidTr="001E4F21">
        <w:trPr>
          <w:trHeight w:val="518"/>
        </w:trPr>
        <w:tc>
          <w:tcPr>
            <w:tcW w:w="1800" w:type="dxa"/>
            <w:vAlign w:val="center"/>
          </w:tcPr>
          <w:p w14:paraId="4D896285" w14:textId="77777777" w:rsidR="003661B9" w:rsidRPr="001634A2" w:rsidRDefault="003661B9" w:rsidP="001E4F21">
            <w:pPr>
              <w:autoSpaceDE w:val="0"/>
              <w:autoSpaceDN w:val="0"/>
              <w:adjustRightInd w:val="0"/>
              <w:rPr>
                <w:rFonts w:ascii="ＭＳ 明朝" w:eastAsia="ＭＳ 明朝" w:hAnsi="Century" w:cs="Times New Roman"/>
                <w:snapToGrid w:val="0"/>
                <w:kern w:val="21"/>
              </w:rPr>
            </w:pPr>
            <w:r w:rsidRPr="003661B9">
              <w:rPr>
                <w:rFonts w:ascii="ＭＳ 明朝" w:eastAsia="ＭＳ 明朝" w:hAnsi="Century" w:cs="Times New Roman" w:hint="eastAsia"/>
                <w:snapToGrid w:val="0"/>
                <w:spacing w:val="35"/>
                <w:w w:val="50"/>
                <w:kern w:val="0"/>
                <w:fitText w:val="1470" w:id="-462251005"/>
              </w:rPr>
              <w:t>勤務先部署の所在</w:t>
            </w:r>
            <w:r w:rsidRPr="003661B9">
              <w:rPr>
                <w:rFonts w:ascii="ＭＳ 明朝" w:eastAsia="ＭＳ 明朝" w:hAnsi="Century" w:cs="Times New Roman" w:hint="eastAsia"/>
                <w:snapToGrid w:val="0"/>
                <w:spacing w:val="5"/>
                <w:w w:val="50"/>
                <w:kern w:val="0"/>
                <w:fitText w:val="1470" w:id="-462251005"/>
              </w:rPr>
              <w:t>地</w:t>
            </w:r>
          </w:p>
        </w:tc>
        <w:tc>
          <w:tcPr>
            <w:tcW w:w="6480" w:type="dxa"/>
            <w:vAlign w:val="center"/>
          </w:tcPr>
          <w:p w14:paraId="2A955738" w14:textId="77777777" w:rsidR="003661B9" w:rsidRPr="001634A2" w:rsidRDefault="003661B9" w:rsidP="001E4F21">
            <w:pPr>
              <w:autoSpaceDE w:val="0"/>
              <w:autoSpaceDN w:val="0"/>
              <w:adjustRightInd w:val="0"/>
              <w:rPr>
                <w:rFonts w:ascii="ＭＳ 明朝" w:eastAsia="ＭＳ 明朝" w:hAnsi="Century" w:cs="Times New Roman"/>
                <w:snapToGrid w:val="0"/>
                <w:kern w:val="21"/>
              </w:rPr>
            </w:pPr>
          </w:p>
        </w:tc>
      </w:tr>
      <w:tr w:rsidR="003661B9" w:rsidRPr="001634A2" w14:paraId="500CB57B" w14:textId="77777777" w:rsidTr="001E4F21">
        <w:trPr>
          <w:trHeight w:val="541"/>
        </w:trPr>
        <w:tc>
          <w:tcPr>
            <w:tcW w:w="1800" w:type="dxa"/>
            <w:vAlign w:val="center"/>
          </w:tcPr>
          <w:p w14:paraId="2E45C23F" w14:textId="77777777" w:rsidR="003661B9" w:rsidRPr="001634A2" w:rsidRDefault="003661B9" w:rsidP="001E4F21">
            <w:pPr>
              <w:autoSpaceDE w:val="0"/>
              <w:autoSpaceDN w:val="0"/>
              <w:adjustRightInd w:val="0"/>
              <w:rPr>
                <w:rFonts w:ascii="ＭＳ 明朝" w:eastAsia="ＭＳ 明朝" w:hAnsi="Century" w:cs="Times New Roman"/>
                <w:snapToGrid w:val="0"/>
                <w:kern w:val="21"/>
              </w:rPr>
            </w:pPr>
            <w:r w:rsidRPr="001634A2">
              <w:rPr>
                <w:rFonts w:ascii="ＭＳ 明朝" w:eastAsia="ＭＳ 明朝" w:hAnsi="Century" w:cs="Times New Roman" w:hint="eastAsia"/>
                <w:snapToGrid w:val="0"/>
                <w:kern w:val="21"/>
              </w:rPr>
              <w:t>勤務先電話番号</w:t>
            </w:r>
          </w:p>
        </w:tc>
        <w:tc>
          <w:tcPr>
            <w:tcW w:w="6480" w:type="dxa"/>
            <w:vAlign w:val="center"/>
          </w:tcPr>
          <w:p w14:paraId="4539A8C7" w14:textId="77777777" w:rsidR="003661B9" w:rsidRPr="001634A2" w:rsidRDefault="003661B9" w:rsidP="001E4F21">
            <w:pPr>
              <w:autoSpaceDE w:val="0"/>
              <w:autoSpaceDN w:val="0"/>
              <w:adjustRightInd w:val="0"/>
              <w:rPr>
                <w:rFonts w:ascii="ＭＳ 明朝" w:eastAsia="ＭＳ 明朝" w:hAnsi="Century" w:cs="Times New Roman"/>
                <w:snapToGrid w:val="0"/>
                <w:kern w:val="21"/>
              </w:rPr>
            </w:pPr>
          </w:p>
        </w:tc>
      </w:tr>
      <w:tr w:rsidR="003661B9" w:rsidRPr="00A83955" w14:paraId="1E8AF3EB" w14:textId="77777777" w:rsidTr="001E4F21">
        <w:trPr>
          <w:trHeight w:val="541"/>
        </w:trPr>
        <w:tc>
          <w:tcPr>
            <w:tcW w:w="1800" w:type="dxa"/>
            <w:vAlign w:val="center"/>
          </w:tcPr>
          <w:p w14:paraId="129B0BB3" w14:textId="77777777" w:rsidR="003661B9" w:rsidRPr="00817FEA" w:rsidRDefault="003661B9" w:rsidP="001E4F21">
            <w:pPr>
              <w:autoSpaceDE w:val="0"/>
              <w:autoSpaceDN w:val="0"/>
              <w:adjustRightInd w:val="0"/>
              <w:rPr>
                <w:rFonts w:ascii="ＭＳ 明朝" w:eastAsia="ＭＳ 明朝" w:hAnsi="ＭＳ 明朝" w:cs="Times New Roman"/>
                <w:snapToGrid w:val="0"/>
                <w:kern w:val="0"/>
              </w:rPr>
            </w:pPr>
            <w:r w:rsidRPr="00817FEA">
              <w:rPr>
                <w:rFonts w:ascii="ＭＳ 明朝" w:eastAsia="ＭＳ 明朝" w:hAnsi="ＭＳ 明朝" w:hint="eastAsia"/>
              </w:rPr>
              <w:t>勤　務　形　態</w:t>
            </w:r>
          </w:p>
        </w:tc>
        <w:tc>
          <w:tcPr>
            <w:tcW w:w="6480" w:type="dxa"/>
            <w:vAlign w:val="center"/>
          </w:tcPr>
          <w:p w14:paraId="611C8799" w14:textId="77777777" w:rsidR="003661B9" w:rsidRPr="00817FEA" w:rsidRDefault="003661B9" w:rsidP="001E4F21">
            <w:pPr>
              <w:autoSpaceDE w:val="0"/>
              <w:autoSpaceDN w:val="0"/>
              <w:adjustRightInd w:val="0"/>
              <w:rPr>
                <w:rFonts w:ascii="ＭＳ 明朝" w:eastAsia="ＭＳ 明朝" w:hAnsi="ＭＳ 明朝" w:cs="Times New Roman"/>
                <w:snapToGrid w:val="0"/>
                <w:kern w:val="21"/>
              </w:rPr>
            </w:pPr>
            <w:r w:rsidRPr="00817FEA">
              <w:rPr>
                <w:rFonts w:ascii="ＭＳ 明朝" w:eastAsia="ＭＳ 明朝" w:hAnsi="ＭＳ 明朝" w:hint="eastAsia"/>
              </w:rPr>
              <w:t>原則、通勤せず、週20時間以上テレワークにより業務を実施している。</w:t>
            </w:r>
          </w:p>
        </w:tc>
      </w:tr>
      <w:tr w:rsidR="003661B9" w:rsidRPr="001634A2" w14:paraId="248BC259" w14:textId="77777777" w:rsidTr="001E4F21">
        <w:trPr>
          <w:trHeight w:val="531"/>
        </w:trPr>
        <w:tc>
          <w:tcPr>
            <w:tcW w:w="1800" w:type="dxa"/>
            <w:vAlign w:val="center"/>
          </w:tcPr>
          <w:p w14:paraId="53BC3119" w14:textId="77777777" w:rsidR="003661B9" w:rsidRPr="001634A2" w:rsidRDefault="003661B9" w:rsidP="001E4F21">
            <w:pPr>
              <w:autoSpaceDE w:val="0"/>
              <w:autoSpaceDN w:val="0"/>
              <w:adjustRightInd w:val="0"/>
              <w:jc w:val="distribute"/>
              <w:rPr>
                <w:rFonts w:ascii="ＭＳ 明朝" w:eastAsia="ＭＳ 明朝" w:hAnsi="Century" w:cs="Times New Roman"/>
                <w:snapToGrid w:val="0"/>
                <w:kern w:val="21"/>
              </w:rPr>
            </w:pPr>
            <w:r w:rsidRPr="001634A2">
              <w:rPr>
                <w:rFonts w:ascii="ＭＳ 明朝" w:eastAsia="ＭＳ 明朝" w:hAnsi="Century" w:cs="Times New Roman" w:hint="eastAsia"/>
                <w:snapToGrid w:val="0"/>
                <w:kern w:val="21"/>
              </w:rPr>
              <w:t>移住の意思</w:t>
            </w:r>
          </w:p>
        </w:tc>
        <w:tc>
          <w:tcPr>
            <w:tcW w:w="6480" w:type="dxa"/>
            <w:vAlign w:val="center"/>
          </w:tcPr>
          <w:p w14:paraId="75B464CB" w14:textId="77777777" w:rsidR="003661B9" w:rsidRPr="001634A2" w:rsidRDefault="003661B9" w:rsidP="001E4F21">
            <w:pPr>
              <w:autoSpaceDE w:val="0"/>
              <w:autoSpaceDN w:val="0"/>
              <w:adjustRightInd w:val="0"/>
              <w:ind w:left="189" w:hangingChars="100" w:hanging="189"/>
              <w:rPr>
                <w:rFonts w:ascii="ＭＳ 明朝" w:eastAsia="ＭＳ 明朝" w:hAnsi="Century" w:cs="Times New Roman"/>
                <w:snapToGrid w:val="0"/>
                <w:kern w:val="21"/>
              </w:rPr>
            </w:pPr>
            <w:r w:rsidRPr="001634A2">
              <w:rPr>
                <w:rFonts w:ascii="ＭＳ 明朝" w:eastAsia="ＭＳ 明朝" w:hAnsi="Century" w:cs="Times New Roman" w:hint="eastAsia"/>
                <w:snapToGrid w:val="0"/>
                <w:kern w:val="0"/>
              </w:rPr>
              <w:t>□所属先企業等からの命令（転勤、出向、出張、研修等を含む。）ではない。</w:t>
            </w:r>
          </w:p>
        </w:tc>
      </w:tr>
      <w:tr w:rsidR="003661B9" w:rsidRPr="001634A2" w14:paraId="2BF743BA" w14:textId="77777777" w:rsidTr="001E4F21">
        <w:trPr>
          <w:trHeight w:val="540"/>
        </w:trPr>
        <w:tc>
          <w:tcPr>
            <w:tcW w:w="1800" w:type="dxa"/>
            <w:vAlign w:val="center"/>
          </w:tcPr>
          <w:p w14:paraId="20AB9AE3" w14:textId="77777777" w:rsidR="003661B9" w:rsidRPr="001634A2" w:rsidRDefault="003661B9" w:rsidP="001E4F21">
            <w:pPr>
              <w:autoSpaceDE w:val="0"/>
              <w:autoSpaceDN w:val="0"/>
              <w:adjustRightInd w:val="0"/>
              <w:jc w:val="distribute"/>
              <w:rPr>
                <w:rFonts w:ascii="ＭＳ 明朝" w:eastAsia="ＭＳ 明朝" w:hAnsi="Century" w:cs="Times New Roman"/>
                <w:snapToGrid w:val="0"/>
                <w:kern w:val="21"/>
              </w:rPr>
            </w:pPr>
            <w:r w:rsidRPr="001634A2">
              <w:rPr>
                <w:rFonts w:ascii="ＭＳ 明朝" w:eastAsia="ＭＳ 明朝" w:hAnsi="Century" w:cs="Times New Roman" w:hint="eastAsia"/>
                <w:snapToGrid w:val="0"/>
                <w:kern w:val="0"/>
              </w:rPr>
              <w:t>その他</w:t>
            </w:r>
          </w:p>
        </w:tc>
        <w:tc>
          <w:tcPr>
            <w:tcW w:w="6480" w:type="dxa"/>
            <w:vAlign w:val="center"/>
          </w:tcPr>
          <w:p w14:paraId="7261C609" w14:textId="77777777" w:rsidR="003661B9" w:rsidRPr="001634A2" w:rsidRDefault="003661B9" w:rsidP="001E4F21">
            <w:pPr>
              <w:autoSpaceDE w:val="0"/>
              <w:autoSpaceDN w:val="0"/>
              <w:adjustRightInd w:val="0"/>
              <w:ind w:left="189" w:hangingChars="100" w:hanging="189"/>
              <w:rPr>
                <w:rFonts w:ascii="ＭＳ 明朝" w:eastAsia="ＭＳ 明朝" w:hAnsi="ＭＳ 明朝" w:cs="Times New Roman"/>
                <w:dstrike/>
                <w:snapToGrid w:val="0"/>
                <w:kern w:val="21"/>
              </w:rPr>
            </w:pPr>
            <w:r w:rsidRPr="001634A2">
              <w:rPr>
                <w:rFonts w:ascii="ＭＳ 明朝" w:eastAsia="ＭＳ 明朝" w:hAnsi="ＭＳ 明朝" w:cs="Times New Roman" w:hint="eastAsia"/>
                <w:snapToGrid w:val="0"/>
                <w:kern w:val="0"/>
              </w:rPr>
              <w:t>□勤務者にデジタル田園都市国家構想交付金（デジタル実装タイプ（地方創生テレワーク型））又はその前歴事業による資金提供をしていない。</w:t>
            </w:r>
          </w:p>
        </w:tc>
      </w:tr>
    </w:tbl>
    <w:p w14:paraId="47EE052C" w14:textId="77777777" w:rsidR="003661B9" w:rsidRPr="00817FEA" w:rsidRDefault="003661B9" w:rsidP="003661B9">
      <w:pPr>
        <w:autoSpaceDE w:val="0"/>
        <w:autoSpaceDN w:val="0"/>
        <w:adjustRightInd w:val="0"/>
        <w:ind w:left="189" w:hangingChars="100" w:hanging="189"/>
        <w:jc w:val="left"/>
        <w:rPr>
          <w:rFonts w:ascii="ＭＳ 明朝" w:eastAsia="ＭＳ 明朝" w:hAnsi="ＭＳ 明朝" w:cs="Times New Roman"/>
          <w:snapToGrid w:val="0"/>
          <w:kern w:val="21"/>
        </w:rPr>
      </w:pPr>
      <w:r w:rsidRPr="00817FEA">
        <w:rPr>
          <w:rFonts w:ascii="ＭＳ 明朝" w:eastAsia="ＭＳ 明朝" w:hAnsi="ＭＳ 明朝" w:cs="Times New Roman" w:hint="eastAsia"/>
          <w:snapToGrid w:val="0"/>
          <w:kern w:val="21"/>
        </w:rPr>
        <w:t>備考　移住・就業支援金に関する事務補助金の交付申請及び補助金交付後の定住・就業継続の確認に関する事務のため、勤務者の勤務状況などの情報を、静岡県及び静岡市の求めに応じて、同県及び同市町に提供することについて、勤務者の同意を得ています。</w:t>
      </w:r>
    </w:p>
    <w:p w14:paraId="11493138" w14:textId="77777777" w:rsidR="003661B9" w:rsidRDefault="003661B9" w:rsidP="003661B9">
      <w:pPr>
        <w:autoSpaceDE w:val="0"/>
        <w:autoSpaceDN w:val="0"/>
        <w:adjustRightInd w:val="0"/>
        <w:ind w:left="189" w:hangingChars="100" w:hanging="189"/>
        <w:jc w:val="left"/>
        <w:rPr>
          <w:rFonts w:ascii="ＭＳ 明朝" w:eastAsia="ＭＳ 明朝" w:hAnsi="ＭＳ 明朝" w:cs="Times New Roman"/>
          <w:snapToGrid w:val="0"/>
          <w:color w:val="FF0000"/>
          <w:kern w:val="21"/>
          <w:u w:val="single"/>
        </w:rPr>
      </w:pPr>
    </w:p>
    <w:p w14:paraId="1C255C69" w14:textId="77777777" w:rsidR="003661B9" w:rsidRDefault="003661B9" w:rsidP="003661B9">
      <w:pPr>
        <w:autoSpaceDE w:val="0"/>
        <w:autoSpaceDN w:val="0"/>
        <w:adjustRightInd w:val="0"/>
        <w:ind w:left="189" w:hangingChars="100" w:hanging="189"/>
        <w:jc w:val="left"/>
        <w:rPr>
          <w:rFonts w:ascii="ＭＳ 明朝" w:eastAsia="ＭＳ 明朝" w:hAnsi="ＭＳ 明朝" w:cs="Times New Roman"/>
          <w:snapToGrid w:val="0"/>
          <w:color w:val="FF0000"/>
          <w:kern w:val="21"/>
          <w:u w:val="single"/>
        </w:rPr>
      </w:pPr>
    </w:p>
    <w:p w14:paraId="7FEC2C27" w14:textId="77777777" w:rsidR="003661B9" w:rsidRDefault="003661B9" w:rsidP="003661B9">
      <w:pPr>
        <w:autoSpaceDE w:val="0"/>
        <w:autoSpaceDN w:val="0"/>
        <w:adjustRightInd w:val="0"/>
        <w:ind w:left="189" w:hangingChars="100" w:hanging="189"/>
        <w:jc w:val="left"/>
        <w:rPr>
          <w:rFonts w:ascii="ＭＳ 明朝" w:eastAsia="ＭＳ 明朝" w:hAnsi="ＭＳ 明朝" w:cs="Times New Roman"/>
          <w:snapToGrid w:val="0"/>
          <w:color w:val="FF0000"/>
          <w:kern w:val="21"/>
          <w:u w:val="single"/>
        </w:rPr>
      </w:pPr>
    </w:p>
    <w:p w14:paraId="5E94CAC2" w14:textId="77777777" w:rsidR="003661B9" w:rsidRPr="003661B9" w:rsidRDefault="003661B9" w:rsidP="003661B9">
      <w:pPr>
        <w:autoSpaceDE w:val="0"/>
        <w:autoSpaceDN w:val="0"/>
        <w:adjustRightInd w:val="0"/>
        <w:ind w:left="189" w:hangingChars="100" w:hanging="189"/>
        <w:jc w:val="left"/>
        <w:rPr>
          <w:rFonts w:ascii="ＭＳ 明朝" w:eastAsia="ＭＳ 明朝" w:hAnsi="ＭＳ 明朝" w:cs="Times New Roman"/>
          <w:snapToGrid w:val="0"/>
          <w:color w:val="FF0000"/>
          <w:kern w:val="21"/>
          <w:u w:val="single"/>
        </w:rPr>
      </w:pPr>
    </w:p>
    <w:sectPr w:rsidR="003661B9" w:rsidRPr="003661B9" w:rsidSect="00D54E37">
      <w:footerReference w:type="first" r:id="rId7"/>
      <w:type w:val="continuous"/>
      <w:pgSz w:w="11906" w:h="16838" w:code="9"/>
      <w:pgMar w:top="1985" w:right="1701" w:bottom="1701" w:left="1701" w:header="851" w:footer="278" w:gutter="0"/>
      <w:pgNumType w:start="1"/>
      <w:cols w:space="425"/>
      <w:docGrid w:type="linesAndChars" w:linePitch="365"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73E1" w14:textId="77777777" w:rsidR="005C1751" w:rsidRDefault="005C1751">
      <w:r>
        <w:separator/>
      </w:r>
    </w:p>
  </w:endnote>
  <w:endnote w:type="continuationSeparator" w:id="0">
    <w:p w14:paraId="045FFA8C" w14:textId="77777777" w:rsidR="005C1751" w:rsidRDefault="005C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3385" w14:textId="77777777" w:rsidR="005C1751" w:rsidRDefault="005C1751">
      <w:r>
        <w:separator/>
      </w:r>
    </w:p>
  </w:footnote>
  <w:footnote w:type="continuationSeparator" w:id="0">
    <w:p w14:paraId="53C9640D" w14:textId="77777777" w:rsidR="005C1751" w:rsidRDefault="005C1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10295"/>
    <w:rsid w:val="00020281"/>
    <w:rsid w:val="000245A7"/>
    <w:rsid w:val="00035E5A"/>
    <w:rsid w:val="00066C79"/>
    <w:rsid w:val="0007113B"/>
    <w:rsid w:val="00075796"/>
    <w:rsid w:val="00085BB0"/>
    <w:rsid w:val="000867EC"/>
    <w:rsid w:val="00086D0B"/>
    <w:rsid w:val="000918D4"/>
    <w:rsid w:val="000A4335"/>
    <w:rsid w:val="000A4F96"/>
    <w:rsid w:val="000A576F"/>
    <w:rsid w:val="000A73E4"/>
    <w:rsid w:val="000C4354"/>
    <w:rsid w:val="000C4DD7"/>
    <w:rsid w:val="000D5EF6"/>
    <w:rsid w:val="000E0AC8"/>
    <w:rsid w:val="000E0BE9"/>
    <w:rsid w:val="000E11EA"/>
    <w:rsid w:val="000F1E5F"/>
    <w:rsid w:val="000F7D6A"/>
    <w:rsid w:val="00100AEA"/>
    <w:rsid w:val="00100DE8"/>
    <w:rsid w:val="001053D3"/>
    <w:rsid w:val="00111B72"/>
    <w:rsid w:val="00124F52"/>
    <w:rsid w:val="00151D23"/>
    <w:rsid w:val="00154C3B"/>
    <w:rsid w:val="00162307"/>
    <w:rsid w:val="001634A2"/>
    <w:rsid w:val="00163881"/>
    <w:rsid w:val="001650EF"/>
    <w:rsid w:val="001656F6"/>
    <w:rsid w:val="00172003"/>
    <w:rsid w:val="0017366D"/>
    <w:rsid w:val="00186EA2"/>
    <w:rsid w:val="001A0A62"/>
    <w:rsid w:val="001A179B"/>
    <w:rsid w:val="001C3532"/>
    <w:rsid w:val="001C65D5"/>
    <w:rsid w:val="001D4CE5"/>
    <w:rsid w:val="001E0B18"/>
    <w:rsid w:val="001F16B6"/>
    <w:rsid w:val="001F4E2D"/>
    <w:rsid w:val="001F75FC"/>
    <w:rsid w:val="00204C67"/>
    <w:rsid w:val="002153C6"/>
    <w:rsid w:val="00216089"/>
    <w:rsid w:val="00222889"/>
    <w:rsid w:val="00226703"/>
    <w:rsid w:val="00230F46"/>
    <w:rsid w:val="00260931"/>
    <w:rsid w:val="002662FC"/>
    <w:rsid w:val="002772C0"/>
    <w:rsid w:val="00287352"/>
    <w:rsid w:val="002922EE"/>
    <w:rsid w:val="00293EA9"/>
    <w:rsid w:val="002A0193"/>
    <w:rsid w:val="002A495E"/>
    <w:rsid w:val="002B0099"/>
    <w:rsid w:val="002B5106"/>
    <w:rsid w:val="002C3546"/>
    <w:rsid w:val="002D2228"/>
    <w:rsid w:val="002E7700"/>
    <w:rsid w:val="002E7BBF"/>
    <w:rsid w:val="0030101D"/>
    <w:rsid w:val="00305A33"/>
    <w:rsid w:val="00320078"/>
    <w:rsid w:val="00322680"/>
    <w:rsid w:val="00335651"/>
    <w:rsid w:val="00335909"/>
    <w:rsid w:val="00344102"/>
    <w:rsid w:val="0035139E"/>
    <w:rsid w:val="00363B50"/>
    <w:rsid w:val="003661B9"/>
    <w:rsid w:val="0038273D"/>
    <w:rsid w:val="00385388"/>
    <w:rsid w:val="00390483"/>
    <w:rsid w:val="00391E11"/>
    <w:rsid w:val="00394EAD"/>
    <w:rsid w:val="003A056C"/>
    <w:rsid w:val="003B4437"/>
    <w:rsid w:val="003B69B3"/>
    <w:rsid w:val="003B737E"/>
    <w:rsid w:val="003C08F2"/>
    <w:rsid w:val="003C7308"/>
    <w:rsid w:val="003D2287"/>
    <w:rsid w:val="003D2C7B"/>
    <w:rsid w:val="003E066C"/>
    <w:rsid w:val="00400E05"/>
    <w:rsid w:val="0040555A"/>
    <w:rsid w:val="00426CF3"/>
    <w:rsid w:val="00434E92"/>
    <w:rsid w:val="00467AE7"/>
    <w:rsid w:val="004802FE"/>
    <w:rsid w:val="0049656C"/>
    <w:rsid w:val="004973E9"/>
    <w:rsid w:val="004A3DD6"/>
    <w:rsid w:val="004B1924"/>
    <w:rsid w:val="004E2B52"/>
    <w:rsid w:val="004F413E"/>
    <w:rsid w:val="00501F6A"/>
    <w:rsid w:val="00505D8D"/>
    <w:rsid w:val="00531D62"/>
    <w:rsid w:val="005337BF"/>
    <w:rsid w:val="00540573"/>
    <w:rsid w:val="00541AE0"/>
    <w:rsid w:val="005522AB"/>
    <w:rsid w:val="00555AAB"/>
    <w:rsid w:val="0056299C"/>
    <w:rsid w:val="00572F1B"/>
    <w:rsid w:val="005812DB"/>
    <w:rsid w:val="00593D47"/>
    <w:rsid w:val="00594E36"/>
    <w:rsid w:val="00595985"/>
    <w:rsid w:val="00595FC3"/>
    <w:rsid w:val="005A2680"/>
    <w:rsid w:val="005B202F"/>
    <w:rsid w:val="005B2306"/>
    <w:rsid w:val="005B276E"/>
    <w:rsid w:val="005B4E50"/>
    <w:rsid w:val="005C1751"/>
    <w:rsid w:val="005C5310"/>
    <w:rsid w:val="005D180A"/>
    <w:rsid w:val="005D5CCA"/>
    <w:rsid w:val="005F1A67"/>
    <w:rsid w:val="006055EF"/>
    <w:rsid w:val="00605A42"/>
    <w:rsid w:val="00606863"/>
    <w:rsid w:val="00631330"/>
    <w:rsid w:val="0064032F"/>
    <w:rsid w:val="00641E09"/>
    <w:rsid w:val="00663FB1"/>
    <w:rsid w:val="006747CF"/>
    <w:rsid w:val="00676075"/>
    <w:rsid w:val="00690FD1"/>
    <w:rsid w:val="00694EE4"/>
    <w:rsid w:val="006A19EE"/>
    <w:rsid w:val="006C1471"/>
    <w:rsid w:val="006C680B"/>
    <w:rsid w:val="006D0FF2"/>
    <w:rsid w:val="006D5692"/>
    <w:rsid w:val="006E2330"/>
    <w:rsid w:val="006E3F1C"/>
    <w:rsid w:val="006E41DB"/>
    <w:rsid w:val="006F08B1"/>
    <w:rsid w:val="006F179B"/>
    <w:rsid w:val="006F5526"/>
    <w:rsid w:val="00716137"/>
    <w:rsid w:val="00716AAF"/>
    <w:rsid w:val="00723A4C"/>
    <w:rsid w:val="007304F6"/>
    <w:rsid w:val="00732128"/>
    <w:rsid w:val="00734A22"/>
    <w:rsid w:val="00735D97"/>
    <w:rsid w:val="00743F5B"/>
    <w:rsid w:val="00743FB1"/>
    <w:rsid w:val="0074639F"/>
    <w:rsid w:val="007755B0"/>
    <w:rsid w:val="00776248"/>
    <w:rsid w:val="0078069D"/>
    <w:rsid w:val="0078393B"/>
    <w:rsid w:val="00790497"/>
    <w:rsid w:val="00793437"/>
    <w:rsid w:val="007A0027"/>
    <w:rsid w:val="007A2749"/>
    <w:rsid w:val="007A6938"/>
    <w:rsid w:val="007A767F"/>
    <w:rsid w:val="007A768F"/>
    <w:rsid w:val="007B3D0B"/>
    <w:rsid w:val="007C7286"/>
    <w:rsid w:val="007D4989"/>
    <w:rsid w:val="007E192F"/>
    <w:rsid w:val="0080101F"/>
    <w:rsid w:val="008171EE"/>
    <w:rsid w:val="00817FEA"/>
    <w:rsid w:val="00836370"/>
    <w:rsid w:val="008465B4"/>
    <w:rsid w:val="008633D0"/>
    <w:rsid w:val="00874802"/>
    <w:rsid w:val="00874FFC"/>
    <w:rsid w:val="00877152"/>
    <w:rsid w:val="00884433"/>
    <w:rsid w:val="008844A5"/>
    <w:rsid w:val="008A48E2"/>
    <w:rsid w:val="008B2EFF"/>
    <w:rsid w:val="008B3D34"/>
    <w:rsid w:val="008D3BB9"/>
    <w:rsid w:val="008D4B03"/>
    <w:rsid w:val="008D71A4"/>
    <w:rsid w:val="008D7849"/>
    <w:rsid w:val="008E0657"/>
    <w:rsid w:val="008E34EF"/>
    <w:rsid w:val="008F5E2D"/>
    <w:rsid w:val="008F6DD9"/>
    <w:rsid w:val="00901418"/>
    <w:rsid w:val="00901FE2"/>
    <w:rsid w:val="009062E6"/>
    <w:rsid w:val="0091019E"/>
    <w:rsid w:val="00917E75"/>
    <w:rsid w:val="00932A44"/>
    <w:rsid w:val="00933918"/>
    <w:rsid w:val="009350C0"/>
    <w:rsid w:val="00951960"/>
    <w:rsid w:val="00951AFE"/>
    <w:rsid w:val="00953957"/>
    <w:rsid w:val="00953EA9"/>
    <w:rsid w:val="00967763"/>
    <w:rsid w:val="009800A6"/>
    <w:rsid w:val="00994232"/>
    <w:rsid w:val="00994263"/>
    <w:rsid w:val="009B0E53"/>
    <w:rsid w:val="009B5F00"/>
    <w:rsid w:val="009B7D91"/>
    <w:rsid w:val="009E02A9"/>
    <w:rsid w:val="009F12DD"/>
    <w:rsid w:val="00A02270"/>
    <w:rsid w:val="00A117BF"/>
    <w:rsid w:val="00A13D28"/>
    <w:rsid w:val="00A158AE"/>
    <w:rsid w:val="00A22C84"/>
    <w:rsid w:val="00A242E7"/>
    <w:rsid w:val="00A25242"/>
    <w:rsid w:val="00A33850"/>
    <w:rsid w:val="00A35501"/>
    <w:rsid w:val="00A617C6"/>
    <w:rsid w:val="00A665C3"/>
    <w:rsid w:val="00A733CE"/>
    <w:rsid w:val="00A83955"/>
    <w:rsid w:val="00A876DD"/>
    <w:rsid w:val="00A90773"/>
    <w:rsid w:val="00A9762D"/>
    <w:rsid w:val="00A97D79"/>
    <w:rsid w:val="00AA0038"/>
    <w:rsid w:val="00AA70D3"/>
    <w:rsid w:val="00AB64F3"/>
    <w:rsid w:val="00AB78C4"/>
    <w:rsid w:val="00AC2DFB"/>
    <w:rsid w:val="00AC7110"/>
    <w:rsid w:val="00AE3E81"/>
    <w:rsid w:val="00B0257E"/>
    <w:rsid w:val="00B322F1"/>
    <w:rsid w:val="00B41CCB"/>
    <w:rsid w:val="00B42D7F"/>
    <w:rsid w:val="00B50019"/>
    <w:rsid w:val="00B643FD"/>
    <w:rsid w:val="00B72280"/>
    <w:rsid w:val="00B72DEC"/>
    <w:rsid w:val="00B7664C"/>
    <w:rsid w:val="00B82A9E"/>
    <w:rsid w:val="00B85F6F"/>
    <w:rsid w:val="00B95914"/>
    <w:rsid w:val="00B960DF"/>
    <w:rsid w:val="00BA2C07"/>
    <w:rsid w:val="00BA6DA4"/>
    <w:rsid w:val="00BB0B3D"/>
    <w:rsid w:val="00BC0E33"/>
    <w:rsid w:val="00BC32B3"/>
    <w:rsid w:val="00BD19B0"/>
    <w:rsid w:val="00BE27D6"/>
    <w:rsid w:val="00BE36AF"/>
    <w:rsid w:val="00C061FB"/>
    <w:rsid w:val="00C06FEC"/>
    <w:rsid w:val="00C079D5"/>
    <w:rsid w:val="00C11E1E"/>
    <w:rsid w:val="00C269DD"/>
    <w:rsid w:val="00C44C2C"/>
    <w:rsid w:val="00C51793"/>
    <w:rsid w:val="00C54079"/>
    <w:rsid w:val="00C62BAA"/>
    <w:rsid w:val="00C62EAD"/>
    <w:rsid w:val="00C641A5"/>
    <w:rsid w:val="00C7141C"/>
    <w:rsid w:val="00C7256E"/>
    <w:rsid w:val="00C91597"/>
    <w:rsid w:val="00C94BB9"/>
    <w:rsid w:val="00CA4714"/>
    <w:rsid w:val="00CB05D0"/>
    <w:rsid w:val="00CC01B3"/>
    <w:rsid w:val="00CC46C7"/>
    <w:rsid w:val="00D050BE"/>
    <w:rsid w:val="00D23483"/>
    <w:rsid w:val="00D344A0"/>
    <w:rsid w:val="00D3796A"/>
    <w:rsid w:val="00D4153C"/>
    <w:rsid w:val="00D4443D"/>
    <w:rsid w:val="00D4751F"/>
    <w:rsid w:val="00D54E37"/>
    <w:rsid w:val="00D62A63"/>
    <w:rsid w:val="00D87930"/>
    <w:rsid w:val="00D93F10"/>
    <w:rsid w:val="00D97937"/>
    <w:rsid w:val="00DB01AE"/>
    <w:rsid w:val="00DB17CC"/>
    <w:rsid w:val="00DC04DC"/>
    <w:rsid w:val="00DD33DD"/>
    <w:rsid w:val="00DD64AA"/>
    <w:rsid w:val="00DD76E2"/>
    <w:rsid w:val="00DE05DA"/>
    <w:rsid w:val="00DF26AE"/>
    <w:rsid w:val="00E003F1"/>
    <w:rsid w:val="00E1783E"/>
    <w:rsid w:val="00E236E6"/>
    <w:rsid w:val="00E313EB"/>
    <w:rsid w:val="00E3522C"/>
    <w:rsid w:val="00E3569A"/>
    <w:rsid w:val="00E37F0E"/>
    <w:rsid w:val="00E40484"/>
    <w:rsid w:val="00E42132"/>
    <w:rsid w:val="00E74A42"/>
    <w:rsid w:val="00E74C6C"/>
    <w:rsid w:val="00E856B1"/>
    <w:rsid w:val="00E903F0"/>
    <w:rsid w:val="00E964C7"/>
    <w:rsid w:val="00EA73E4"/>
    <w:rsid w:val="00EB6F02"/>
    <w:rsid w:val="00EB7720"/>
    <w:rsid w:val="00EC38F6"/>
    <w:rsid w:val="00ED71E5"/>
    <w:rsid w:val="00EE2073"/>
    <w:rsid w:val="00F01DCF"/>
    <w:rsid w:val="00F15CAF"/>
    <w:rsid w:val="00F178FA"/>
    <w:rsid w:val="00F20183"/>
    <w:rsid w:val="00F20943"/>
    <w:rsid w:val="00F568B9"/>
    <w:rsid w:val="00F84DE1"/>
    <w:rsid w:val="00F8707F"/>
    <w:rsid w:val="00F92A31"/>
    <w:rsid w:val="00F94827"/>
    <w:rsid w:val="00F948BF"/>
    <w:rsid w:val="00FA3184"/>
    <w:rsid w:val="00FA3D7A"/>
    <w:rsid w:val="00FA47DE"/>
    <w:rsid w:val="00FA689E"/>
    <w:rsid w:val="00FA78BA"/>
    <w:rsid w:val="00FB0F03"/>
    <w:rsid w:val="00FB3072"/>
    <w:rsid w:val="00FB7ACE"/>
    <w:rsid w:val="00FD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3B271"/>
  <w15:chartTrackingRefBased/>
  <w15:docId w15:val="{EFCA2B68-9504-4173-8D4D-1A579A1E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37"/>
    <w:pPr>
      <w:widowControl w:val="0"/>
      <w:jc w:val="both"/>
    </w:pPr>
    <w:rPr>
      <w:sz w:val="20"/>
    </w:rPr>
  </w:style>
  <w:style w:type="paragraph" w:styleId="1">
    <w:name w:val="heading 1"/>
    <w:basedOn w:val="a"/>
    <w:next w:val="a"/>
    <w:link w:val="10"/>
    <w:uiPriority w:val="9"/>
    <w:qFormat/>
    <w:rsid w:val="005B276E"/>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character" w:styleId="ad">
    <w:name w:val="annotation reference"/>
    <w:basedOn w:val="a0"/>
    <w:semiHidden/>
    <w:unhideWhenUsed/>
    <w:rPr>
      <w:sz w:val="18"/>
      <w:szCs w:val="18"/>
    </w:rPr>
  </w:style>
  <w:style w:type="character" w:customStyle="1" w:styleId="font13">
    <w:name w:val="font13"/>
    <w:basedOn w:val="a0"/>
    <w:qFormat/>
    <w:rsid w:val="00CC46C7"/>
    <w:rPr>
      <w:rFonts w:ascii="ＭＳ 明朝" w:eastAsia="ＭＳ 明朝" w:hAnsi="ＭＳ 明朝"/>
      <w:sz w:val="22"/>
      <w:lang w:val="en-US" w:eastAsia="ja-JP"/>
    </w:rPr>
  </w:style>
  <w:style w:type="character" w:customStyle="1" w:styleId="font16">
    <w:name w:val="font16"/>
    <w:basedOn w:val="a0"/>
    <w:qFormat/>
    <w:rsid w:val="00CC46C7"/>
    <w:rPr>
      <w:rFonts w:ascii="ＭＳ 明朝" w:eastAsia="ＭＳ 明朝" w:hAnsi="ＭＳ 明朝"/>
      <w:sz w:val="20"/>
      <w:lang w:val="en-US" w:eastAsia="ja-JP"/>
    </w:rPr>
  </w:style>
  <w:style w:type="character" w:customStyle="1" w:styleId="font17">
    <w:name w:val="font17"/>
    <w:basedOn w:val="a0"/>
    <w:qFormat/>
    <w:rsid w:val="00CC46C7"/>
    <w:rPr>
      <w:rFonts w:ascii="ＭＳ 明朝" w:eastAsia="ＭＳ 明朝" w:hAnsi="ＭＳ 明朝"/>
      <w:sz w:val="22"/>
      <w:lang w:val="en-US" w:eastAsia="ja-JP"/>
    </w:rPr>
  </w:style>
  <w:style w:type="paragraph" w:styleId="ae">
    <w:name w:val="Closing"/>
    <w:basedOn w:val="a"/>
    <w:link w:val="af"/>
    <w:uiPriority w:val="99"/>
    <w:unhideWhenUsed/>
    <w:rsid w:val="00901FE2"/>
    <w:pPr>
      <w:jc w:val="right"/>
    </w:pPr>
    <w:rPr>
      <w:rFonts w:ascii="ＭＳ 明朝" w:eastAsia="ＭＳ 明朝" w:hAnsi="ＭＳ 明朝"/>
      <w:snapToGrid w:val="0"/>
      <w:color w:val="FF0000"/>
      <w:kern w:val="21"/>
      <w:szCs w:val="21"/>
    </w:rPr>
  </w:style>
  <w:style w:type="character" w:customStyle="1" w:styleId="af">
    <w:name w:val="結語 (文字)"/>
    <w:basedOn w:val="a0"/>
    <w:link w:val="ae"/>
    <w:uiPriority w:val="99"/>
    <w:rsid w:val="00901FE2"/>
    <w:rPr>
      <w:rFonts w:ascii="ＭＳ 明朝" w:eastAsia="ＭＳ 明朝" w:hAnsi="ＭＳ 明朝"/>
      <w:snapToGrid w:val="0"/>
      <w:color w:val="FF0000"/>
      <w:kern w:val="21"/>
      <w:szCs w:val="21"/>
    </w:rPr>
  </w:style>
  <w:style w:type="table" w:styleId="af0">
    <w:name w:val="Table Grid"/>
    <w:basedOn w:val="a1"/>
    <w:uiPriority w:val="59"/>
    <w:rsid w:val="0090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35501"/>
  </w:style>
  <w:style w:type="paragraph" w:styleId="af2">
    <w:name w:val="annotation subject"/>
    <w:basedOn w:val="ab"/>
    <w:next w:val="ab"/>
    <w:link w:val="af3"/>
    <w:uiPriority w:val="99"/>
    <w:semiHidden/>
    <w:unhideWhenUsed/>
    <w:rsid w:val="00716137"/>
    <w:rPr>
      <w:b/>
      <w:bCs/>
    </w:rPr>
  </w:style>
  <w:style w:type="character" w:customStyle="1" w:styleId="af3">
    <w:name w:val="コメント内容 (文字)"/>
    <w:basedOn w:val="ac"/>
    <w:link w:val="af2"/>
    <w:uiPriority w:val="99"/>
    <w:semiHidden/>
    <w:rsid w:val="00716137"/>
    <w:rPr>
      <w:b/>
      <w:bCs/>
    </w:rPr>
  </w:style>
  <w:style w:type="paragraph" w:styleId="Web">
    <w:name w:val="Normal (Web)"/>
    <w:basedOn w:val="a"/>
    <w:uiPriority w:val="99"/>
    <w:semiHidden/>
    <w:unhideWhenUsed/>
    <w:rsid w:val="005B4E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B276E"/>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11</cp:revision>
  <cp:lastPrinted>2026-04-13T09:05:00Z</cp:lastPrinted>
  <dcterms:created xsi:type="dcterms:W3CDTF">2026-04-13T08:27:00Z</dcterms:created>
  <dcterms:modified xsi:type="dcterms:W3CDTF">2026-04-30T05:07:00Z</dcterms:modified>
</cp:coreProperties>
</file>